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1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1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4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0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49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45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3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40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5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6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5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4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4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1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7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8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4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9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2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0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2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0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3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0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4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0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9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1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7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4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4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5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36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6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40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5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45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3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49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0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0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4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8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8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8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2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7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2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7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2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4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1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3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0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99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9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96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9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8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8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6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5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5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5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3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3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2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1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1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0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5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0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7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9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79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2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78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79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79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0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0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0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0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1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1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6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3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3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8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5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8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5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5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6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88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7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92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8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96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39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99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0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3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1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4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1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7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8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8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3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50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1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50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1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9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1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6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1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3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0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9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8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1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5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9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9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0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8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9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8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5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49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8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5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7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9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9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2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8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0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6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9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6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9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7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0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9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2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6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4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3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9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2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9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2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3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9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0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7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1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5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1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7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5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4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4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5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5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5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4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7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09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1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3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4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19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2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2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0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5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8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6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9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1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1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7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9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1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5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59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1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2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7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6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7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6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7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5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1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8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1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8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0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9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6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8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8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9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9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9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0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9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29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0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2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2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8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7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6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7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7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8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0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6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0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8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6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0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4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4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4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4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4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5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35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5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0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2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3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77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6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1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49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1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250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1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6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9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6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7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4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6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4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7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3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8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9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39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60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3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61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2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9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3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9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4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8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4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8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146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59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7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3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7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3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8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8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0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8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0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9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0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8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0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8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7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3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4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6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5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6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3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017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83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5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2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9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6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6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3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2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0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0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2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3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5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6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5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6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7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9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8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7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2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1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1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0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0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0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0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8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0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9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0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39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60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59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59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59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595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640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6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1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7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8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7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9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0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1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8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3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3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4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5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6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6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7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7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9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5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3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3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3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3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4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4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5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4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5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4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5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5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4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4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4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4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9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6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7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7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6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7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9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2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0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2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0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3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0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3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1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2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3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4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4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4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3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4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2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4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3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0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3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70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3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9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2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9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7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6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6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6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6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5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4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3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0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2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2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9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61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8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9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0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8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7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7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2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6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1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56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1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8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8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8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8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7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6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3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2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7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6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3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2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2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1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1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0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9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8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8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7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3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1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0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3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9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3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8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4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7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6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8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4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0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3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89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0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5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3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9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7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09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798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1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0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2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0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3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2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17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06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3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2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7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6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8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7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9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7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9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7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9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8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lastRenderedPageBreak/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9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8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37CD" w:rsidRPr="00477B8E" w:rsidTr="005A5D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46328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7CD" w:rsidRPr="006637CD" w:rsidRDefault="006637CD" w:rsidP="006637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133818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7CD" w:rsidRPr="006637CD" w:rsidRDefault="006637CD" w:rsidP="006637CD">
            <w:pPr>
              <w:jc w:val="center"/>
              <w:rPr>
                <w:sz w:val="24"/>
                <w:szCs w:val="24"/>
              </w:rPr>
            </w:pPr>
            <w:r w:rsidRPr="006637C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0C" w:rsidRDefault="001A520C" w:rsidP="00406DC6">
      <w:r>
        <w:separator/>
      </w:r>
    </w:p>
  </w:endnote>
  <w:endnote w:type="continuationSeparator" w:id="0">
    <w:p w:rsidR="001A520C" w:rsidRDefault="001A520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0C" w:rsidRDefault="001A520C" w:rsidP="00406DC6">
      <w:r>
        <w:separator/>
      </w:r>
    </w:p>
  </w:footnote>
  <w:footnote w:type="continuationSeparator" w:id="0">
    <w:p w:rsidR="001A520C" w:rsidRDefault="001A520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3025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637CD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A520C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3025A"/>
    <w:rsid w:val="00594C07"/>
    <w:rsid w:val="006143E7"/>
    <w:rsid w:val="00654EDA"/>
    <w:rsid w:val="006637CD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8CC7A1-8E36-4649-91C8-F123CAB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93</Words>
  <Characters>25042</Characters>
  <Application>Microsoft Office Word</Application>
  <DocSecurity>0</DocSecurity>
  <Lines>208</Lines>
  <Paragraphs>58</Paragraphs>
  <ScaleCrop>false</ScaleCrop>
  <Company>Microsoft</Company>
  <LinksUpToDate>false</LinksUpToDate>
  <CharactersWithSpaces>2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57:00Z</dcterms:created>
  <dcterms:modified xsi:type="dcterms:W3CDTF">2026-03-17T08:57:00Z</dcterms:modified>
  <dc:language>ru-RU</dc:language>
</cp:coreProperties>
</file>